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C98F4BD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4EE6373E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ADE04DB" wp14:editId="426D19A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0E21C84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2D6CE06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4E8966C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29DF7504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B3547F" w14:textId="77777777" w:rsidTr="0086128E">
        <w:trPr>
          <w:trHeight w:val="670"/>
        </w:trPr>
        <w:tc>
          <w:tcPr>
            <w:tcW w:w="8204" w:type="dxa"/>
            <w:gridSpan w:val="10"/>
          </w:tcPr>
          <w:p w14:paraId="12F1F22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6E3361A" w14:textId="77777777"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14:paraId="359F7A48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222F924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2BCC3E0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1779F027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BD6A19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6D9C1260" w14:textId="5D5A1F59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22FAF"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6B7B554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BFEC4A3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37CA6B18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12359B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75846627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34FD7AE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9900255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2A9F5DD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EDFD57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C0D7107" w14:textId="77777777" w:rsidR="00451911" w:rsidRPr="00A10EB8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B5ECD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504CB386" w14:textId="44773E64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627BDE2A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14B64AE0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0633E9B" w14:textId="21233D43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  <w:shd w:val="clear" w:color="auto" w:fill="auto"/>
          </w:tcPr>
          <w:p w14:paraId="6A6581DE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3341F61" w14:textId="6194CA8A" w:rsidR="00BC3564" w:rsidRPr="004634F3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11A49E23" w14:textId="6B0EF850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C052F">
              <w:rPr>
                <w:rFonts w:ascii="Times New Roman" w:hAnsi="Times New Roman"/>
                <w:lang w:val="sr-Latn-RS"/>
              </w:rPr>
              <w:t xml:space="preserve"> / </w:t>
            </w:r>
            <w:r w:rsidR="000C052F">
              <w:rPr>
                <w:rFonts w:ascii="Times New Roman" w:hAnsi="Times New Roman"/>
                <w:lang w:val="sr-Cyrl-RS"/>
              </w:rPr>
              <w:t>Број и</w:t>
            </w:r>
            <w:r w:rsidR="004019CF">
              <w:rPr>
                <w:rFonts w:ascii="Times New Roman" w:hAnsi="Times New Roman"/>
                <w:lang w:val="sr-Cyrl-RS"/>
              </w:rPr>
              <w:t>справе</w:t>
            </w:r>
            <w:r w:rsidR="000C052F">
              <w:rPr>
                <w:rFonts w:ascii="Times New Roman" w:hAnsi="Times New Roman"/>
                <w:lang w:val="sr-Cyrl-RS"/>
              </w:rPr>
              <w:t xml:space="preserve"> о усаглашености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3536CA5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14:paraId="56104212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4506E49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47BA3C9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6471B55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0F04007" w14:textId="77777777" w:rsidR="00C12B56" w:rsidRPr="00D46C16" w:rsidRDefault="00D46C16" w:rsidP="000C052F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14:paraId="4BD536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4D9B336A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6DA5CC15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C3A13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140C1A9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F65C0E5" w14:textId="223E7BD9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</w:t>
            </w:r>
            <w:proofErr w:type="gramStart"/>
            <w:r>
              <w:rPr>
                <w:rFonts w:ascii="Times New Roman" w:hAnsi="Times New Roman"/>
                <w:b/>
              </w:rPr>
              <w:t xml:space="preserve">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proofErr w:type="gram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772413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F868EE2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0C9338FE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6FE296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>[cb1</w:t>
            </w:r>
            <w:proofErr w:type="gramStart"/>
            <w:r>
              <w:rPr>
                <w:szCs w:val="24"/>
              </w:rPr>
              <w:t xml:space="preserve">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proofErr w:type="gramEnd"/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652CB4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8245EB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3A6FD4F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14C539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083036B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3CB05A1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547DA429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730F9760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15114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82F3FF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7B533B5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D8D65D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4488E70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C80542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6A43A62E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04B1C0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F94502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2281FF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5E7C53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3BD46E32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6CA2CA36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7D4AA49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495877E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77B9F80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1A461D15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C347C3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48E3AE6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1F76592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63E0575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ED67D2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58C28CB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D05D59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76B3B810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082F80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B71D519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908EE88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7A923C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5ECEDE7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394C2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E2B549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59690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41EACD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7D8E38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9EB4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860E8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E7A43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7947A2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61FC4E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D0858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89C72F2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799EDF0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5EDE49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0B8DA4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1E9A9BC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C56EDC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1DED700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8F0340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208EF2B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5BCC43C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4650E63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4775CF0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14F272C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3429ECF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52A5924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D93F199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FA83AF1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3EA30E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A61EEFE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1A1A7C96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3B9C71B8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AA7AF7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B3C3B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30B471CC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57E63AC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CC278A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E5A3EF2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7BC376C2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14AFE54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AFC289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6AEFBFA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205AA1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89593A0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72D8B8E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794F7E8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79B701B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CCA050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D2FA9E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7F83C0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D4D4E71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19C745C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0CCCBF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5DC8EE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962631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0C735BDE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CEE5144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4DB0629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02C20562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855369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1D708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CBE598C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4097FF2F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22257602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22CEC97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607D2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CB6D2B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5E0B0F58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D7E2A00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2C1E092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175318F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9F224E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97EBC50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9588B5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4E689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B409D3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8DB2AF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B0CB24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12038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4066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D17567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5D0F8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429E1B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5C53FB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B2A0A3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6D716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78DFB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AF5E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729506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6FE480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41DE86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A6938D7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1B67B4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0A33CD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162B2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2618FF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DC21E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F0DD02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F7EA5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4E715C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03C4AC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1030E3A9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40D0D4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73C25E7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02AECBA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06C6B59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36E0E2F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E9A7C4A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79EEC6D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5AF847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C7027F9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5BA5A2B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921EDDF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67AC871C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978A36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421F47A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25AC8D11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38505E54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0C83761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C0167E4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CFB85F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370B83AC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E3F9C6C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960C84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0EF4A8B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D699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FC73AC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92676E0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3AB4B03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601916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53526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314667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AB66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8EE2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68D5E1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85EC32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71E7F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ADBDF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1BACE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C569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6EDFD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64F2CC3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788E665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9F80D2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0C1CDE2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A82F08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C52690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092E57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E78DB9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D8E25C0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4AF911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441AB2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03D242D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67526E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5761711C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BBFC0A1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4A1A67E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87D08F0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FCCBED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CC34920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6AD941D7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318F856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64DAD2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CF810F4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3AF1038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E0E1B4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39FC4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0DD0C874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9FCE1C8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256EA60D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E505E2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0D1F7BA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D88E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CF959C7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1DA6BC6C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20972A24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23875AD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B075C7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7238C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AD00030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4F5EA34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2926AE99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C04F8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75ABF33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09E7A8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8ED705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8A3F52C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25017A9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4C9CCE0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CC5802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FD2E6D0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595DD504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37FB649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424FBEE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5BF5B9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4AEE5E1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9CBF26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4537C17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7FC1EDD7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4DCE46D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7D7FA78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54BAE1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36217C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07065365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8B9F6A7" w14:textId="77777777" w:rsidR="007B138F" w:rsidRDefault="007B138F" w:rsidP="007B138F">
            <w:pPr>
              <w:pStyle w:val="Heading4"/>
            </w:pPr>
          </w:p>
          <w:p w14:paraId="3138178C" w14:textId="77777777" w:rsidR="007B138F" w:rsidRDefault="007B138F" w:rsidP="007B138F"/>
          <w:p w14:paraId="4FEC1626" w14:textId="77777777" w:rsidR="007B138F" w:rsidRDefault="007B138F" w:rsidP="007B138F"/>
          <w:p w14:paraId="2F1A83CD" w14:textId="77777777" w:rsidR="007B138F" w:rsidRDefault="007B138F" w:rsidP="007B138F"/>
          <w:p w14:paraId="273F1AB4" w14:textId="77777777" w:rsidR="007B138F" w:rsidRDefault="007B138F" w:rsidP="007B138F"/>
          <w:p w14:paraId="3AF02CF4" w14:textId="77777777" w:rsidR="007B138F" w:rsidRDefault="007B138F" w:rsidP="007B138F"/>
          <w:p w14:paraId="2AF96402" w14:textId="77777777" w:rsidR="007B138F" w:rsidRDefault="007B138F" w:rsidP="007B138F"/>
          <w:p w14:paraId="3C7E72A0" w14:textId="77777777" w:rsidR="007B138F" w:rsidRDefault="007B138F" w:rsidP="007B138F"/>
          <w:p w14:paraId="5A002C0E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45F20B0C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850B2F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5AED88F6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65AC352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A804009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525607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DDBCAF2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719E9B15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B058A8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444611C1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F23E22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2EA86948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4731D296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44056CF2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F316140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46C85DA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1257DF7A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502518A5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A2F5D2A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4615EB53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51F1AB8A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3F4EA58C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12726E4E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5D689F74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1BA129D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</w:t>
            </w:r>
            <w:proofErr w:type="gramStart"/>
            <w:r w:rsidR="001009F2" w:rsidRPr="004634F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Cs w:val="24"/>
              </w:rPr>
              <w:t>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A68D2F9" w14:textId="4A0EB8FF"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</w:t>
            </w:r>
            <w:r w:rsidRPr="00221E17">
              <w:rPr>
                <w:rFonts w:ascii="Times New Roman" w:hAnsi="Times New Roman"/>
                <w:sz w:val="24"/>
                <w:szCs w:val="24"/>
                <w:lang w:val="sr-Cyrl-RS"/>
              </w:rPr>
              <w:t>прописане</w:t>
            </w:r>
            <w:r w:rsidR="00221E17" w:rsidRPr="0022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79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18279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14:paraId="79CC8739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AFE63A0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C40E14C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000FD0DE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76A81D6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66C86D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C7E2518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E620A00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62265446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37BFD0F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6E833A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A7D33D1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0399758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C6FCA35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7AD38C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B682F37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512BCB3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10F5E" w14:textId="77777777" w:rsidR="005347AF" w:rsidRDefault="005347AF">
      <w:r>
        <w:separator/>
      </w:r>
    </w:p>
  </w:endnote>
  <w:endnote w:type="continuationSeparator" w:id="0">
    <w:p w14:paraId="5C5159B8" w14:textId="77777777" w:rsidR="005347AF" w:rsidRDefault="0053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5FC5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234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D5B40" w14:textId="77777777" w:rsidR="005347AF" w:rsidRDefault="005347AF">
      <w:r>
        <w:separator/>
      </w:r>
    </w:p>
  </w:footnote>
  <w:footnote w:type="continuationSeparator" w:id="0">
    <w:p w14:paraId="4F7FB270" w14:textId="77777777" w:rsidR="005347AF" w:rsidRDefault="00534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B4D00"/>
    <w:rsid w:val="000C037A"/>
    <w:rsid w:val="000C052F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82793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1E17"/>
    <w:rsid w:val="00224FF0"/>
    <w:rsid w:val="00225B7B"/>
    <w:rsid w:val="00233310"/>
    <w:rsid w:val="002409AA"/>
    <w:rsid w:val="00242303"/>
    <w:rsid w:val="00251312"/>
    <w:rsid w:val="002539D0"/>
    <w:rsid w:val="00260588"/>
    <w:rsid w:val="002707FF"/>
    <w:rsid w:val="00272FAC"/>
    <w:rsid w:val="0028137B"/>
    <w:rsid w:val="00284379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9CF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47AF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0D90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2BF0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2BF9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72413"/>
    <w:rsid w:val="00784F04"/>
    <w:rsid w:val="0079059E"/>
    <w:rsid w:val="00793134"/>
    <w:rsid w:val="007A6EB7"/>
    <w:rsid w:val="007A7F78"/>
    <w:rsid w:val="007B138F"/>
    <w:rsid w:val="007B1BD4"/>
    <w:rsid w:val="007B4133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702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C7606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4CAC"/>
    <w:rsid w:val="00AD7B59"/>
    <w:rsid w:val="00AE68AF"/>
    <w:rsid w:val="00AF131A"/>
    <w:rsid w:val="00AF26EC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36B"/>
    <w:rsid w:val="00B449DB"/>
    <w:rsid w:val="00B44AA1"/>
    <w:rsid w:val="00B45B58"/>
    <w:rsid w:val="00B500DB"/>
    <w:rsid w:val="00B6550D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16A40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3821"/>
    <w:rsid w:val="00FD44C7"/>
    <w:rsid w:val="00FD5AA0"/>
    <w:rsid w:val="00FE2AF1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ACEB4"/>
  <w15:docId w15:val="{E3495376-E6F7-45E6-8484-12395213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120-B9DD-47D0-8B31-75E1649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2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72</cp:revision>
  <cp:lastPrinted>2023-12-21T13:20:00Z</cp:lastPrinted>
  <dcterms:created xsi:type="dcterms:W3CDTF">2024-04-20T22:56:00Z</dcterms:created>
  <dcterms:modified xsi:type="dcterms:W3CDTF">2024-08-05T13:28:00Z</dcterms:modified>
</cp:coreProperties>
</file>